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47" w:rsidRDefault="00E93147" w:rsidP="009A71E5">
      <w:pPr>
        <w:spacing w:after="0" w:line="240" w:lineRule="auto"/>
        <w:ind w:left="1091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71E5" w:rsidRPr="009915F6" w:rsidRDefault="009A71E5" w:rsidP="009A71E5">
      <w:pPr>
        <w:spacing w:after="0" w:line="240" w:lineRule="auto"/>
        <w:ind w:left="1091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915F6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E7072B" w:rsidRPr="009915F6" w:rsidRDefault="00E7072B" w:rsidP="00E7072B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  <w:lang w:val="uk-UA"/>
        </w:rPr>
      </w:pPr>
      <w:r w:rsidRPr="009915F6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</w:p>
    <w:p w:rsidR="00E7072B" w:rsidRPr="009915F6" w:rsidRDefault="00BE0601" w:rsidP="00E7072B">
      <w:pPr>
        <w:spacing w:after="0" w:line="240" w:lineRule="auto"/>
        <w:ind w:left="10915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915F6">
        <w:rPr>
          <w:rFonts w:ascii="Times New Roman" w:hAnsi="Times New Roman" w:cs="Times New Roman"/>
          <w:i/>
          <w:iCs/>
          <w:sz w:val="28"/>
          <w:szCs w:val="28"/>
          <w:lang w:val="uk-UA"/>
        </w:rPr>
        <w:t>н</w:t>
      </w:r>
      <w:r w:rsidR="00E7072B" w:rsidRPr="009915F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 </w:t>
      </w:r>
      <w:r w:rsidR="00C02149">
        <w:rPr>
          <w:rFonts w:ascii="Times New Roman" w:hAnsi="Times New Roman" w:cs="Times New Roman"/>
          <w:i/>
          <w:iCs/>
          <w:sz w:val="28"/>
          <w:szCs w:val="28"/>
          <w:lang w:val="uk-UA"/>
        </w:rPr>
        <w:t>19</w:t>
      </w:r>
      <w:r w:rsidR="00E7072B" w:rsidRPr="009915F6">
        <w:rPr>
          <w:rFonts w:ascii="Times New Roman" w:hAnsi="Times New Roman" w:cs="Times New Roman"/>
          <w:i/>
          <w:iCs/>
          <w:sz w:val="28"/>
          <w:szCs w:val="28"/>
          <w:lang w:val="uk-UA"/>
        </w:rPr>
        <w:t>.0</w:t>
      </w:r>
      <w:r w:rsidR="00FC4186" w:rsidRPr="009915F6">
        <w:rPr>
          <w:rFonts w:ascii="Times New Roman" w:hAnsi="Times New Roman" w:cs="Times New Roman"/>
          <w:i/>
          <w:iCs/>
          <w:sz w:val="28"/>
          <w:szCs w:val="28"/>
          <w:lang w:val="uk-UA"/>
        </w:rPr>
        <w:t>8</w:t>
      </w:r>
      <w:r w:rsidR="00E7072B" w:rsidRPr="009915F6">
        <w:rPr>
          <w:rFonts w:ascii="Times New Roman" w:hAnsi="Times New Roman" w:cs="Times New Roman"/>
          <w:i/>
          <w:iCs/>
          <w:sz w:val="28"/>
          <w:szCs w:val="28"/>
          <w:lang w:val="uk-UA"/>
        </w:rPr>
        <w:t>.2019</w:t>
      </w:r>
    </w:p>
    <w:p w:rsidR="00675F09" w:rsidRPr="009915F6" w:rsidRDefault="00675F09" w:rsidP="00675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15F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</w:t>
      </w:r>
    </w:p>
    <w:p w:rsidR="0031203C" w:rsidRPr="009915F6" w:rsidRDefault="00675F09" w:rsidP="00675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15F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Другого форуму регіонів України т</w:t>
      </w:r>
      <w:r w:rsidR="00FC1AB4" w:rsidRPr="009915F6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9915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спубліки Білорусь у м. Житомирі</w:t>
      </w:r>
    </w:p>
    <w:p w:rsidR="00675F09" w:rsidRPr="009915F6" w:rsidRDefault="00675F09" w:rsidP="00675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15F6">
        <w:rPr>
          <w:rFonts w:ascii="Times New Roman" w:hAnsi="Times New Roman" w:cs="Times New Roman"/>
          <w:b/>
          <w:bCs/>
          <w:sz w:val="28"/>
          <w:szCs w:val="28"/>
          <w:lang w:val="uk-UA"/>
        </w:rPr>
        <w:t>3-4 жовтня 2019 року</w:t>
      </w:r>
    </w:p>
    <w:p w:rsidR="00675F09" w:rsidRPr="009915F6" w:rsidRDefault="00675F09" w:rsidP="00675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14180" w:type="dxa"/>
        <w:tblInd w:w="-289" w:type="dxa"/>
        <w:tblLook w:val="04A0"/>
      </w:tblPr>
      <w:tblGrid>
        <w:gridCol w:w="1734"/>
        <w:gridCol w:w="5665"/>
        <w:gridCol w:w="2264"/>
        <w:gridCol w:w="2491"/>
        <w:gridCol w:w="2016"/>
        <w:gridCol w:w="10"/>
      </w:tblGrid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C50E8" w:rsidRPr="009915F6" w:rsidRDefault="006C50E8" w:rsidP="00675F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5665" w:type="dxa"/>
          </w:tcPr>
          <w:p w:rsidR="006C50E8" w:rsidRPr="009915F6" w:rsidRDefault="006C50E8" w:rsidP="00675F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264" w:type="dxa"/>
          </w:tcPr>
          <w:p w:rsidR="006C50E8" w:rsidRPr="009915F6" w:rsidRDefault="006C50E8" w:rsidP="00675F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2491" w:type="dxa"/>
          </w:tcPr>
          <w:p w:rsidR="006C50E8" w:rsidRPr="009915F6" w:rsidRDefault="006C50E8" w:rsidP="00675F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ісце проведення </w:t>
            </w:r>
          </w:p>
        </w:tc>
        <w:tc>
          <w:tcPr>
            <w:tcW w:w="2016" w:type="dxa"/>
          </w:tcPr>
          <w:p w:rsidR="006C50E8" w:rsidRPr="009915F6" w:rsidRDefault="006C50E8" w:rsidP="00675F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9915F6" w:rsidRPr="009915F6" w:rsidTr="003A371C">
        <w:tc>
          <w:tcPr>
            <w:tcW w:w="14180" w:type="dxa"/>
            <w:gridSpan w:val="6"/>
            <w:shd w:val="clear" w:color="auto" w:fill="2F5496" w:themeFill="accent1" w:themeFillShade="BF"/>
          </w:tcPr>
          <w:p w:rsidR="004452CA" w:rsidRPr="009915F6" w:rsidRDefault="00FA66E8" w:rsidP="004452C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4452CA" w:rsidRPr="009915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жовтня 2019 року</w:t>
            </w: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C50E8" w:rsidRPr="009915F6" w:rsidRDefault="006C50E8" w:rsidP="00D27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ередодні</w:t>
            </w:r>
          </w:p>
        </w:tc>
        <w:tc>
          <w:tcPr>
            <w:tcW w:w="5665" w:type="dxa"/>
          </w:tcPr>
          <w:p w:rsidR="006C50E8" w:rsidRPr="009915F6" w:rsidRDefault="006C50E8" w:rsidP="00D274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буття учасників Форуму </w:t>
            </w:r>
          </w:p>
        </w:tc>
        <w:tc>
          <w:tcPr>
            <w:tcW w:w="2264" w:type="dxa"/>
          </w:tcPr>
          <w:p w:rsidR="006C50E8" w:rsidRPr="009915F6" w:rsidRDefault="006C50E8" w:rsidP="00D27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 ОДА</w:t>
            </w:r>
          </w:p>
        </w:tc>
        <w:tc>
          <w:tcPr>
            <w:tcW w:w="2491" w:type="dxa"/>
          </w:tcPr>
          <w:p w:rsidR="006C50E8" w:rsidRPr="009915F6" w:rsidRDefault="006C50E8" w:rsidP="00D27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та передмістя Житомира</w:t>
            </w:r>
          </w:p>
          <w:p w:rsidR="006C50E8" w:rsidRDefault="006C50E8" w:rsidP="00D27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2149" w:rsidRDefault="00C02149" w:rsidP="00D27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2149" w:rsidRDefault="00C02149" w:rsidP="00D27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2149" w:rsidRPr="009915F6" w:rsidRDefault="00C02149" w:rsidP="00D27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6C50E8" w:rsidRPr="009915F6" w:rsidRDefault="006C50E8" w:rsidP="00D27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C50E8" w:rsidRPr="009915F6" w:rsidRDefault="006C50E8" w:rsidP="00D27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ередодні</w:t>
            </w:r>
          </w:p>
        </w:tc>
        <w:tc>
          <w:tcPr>
            <w:tcW w:w="5665" w:type="dxa"/>
          </w:tcPr>
          <w:p w:rsidR="006C50E8" w:rsidRPr="009915F6" w:rsidRDefault="006C50E8" w:rsidP="00D274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селення в готелях: </w:t>
            </w:r>
          </w:p>
          <w:p w:rsidR="009A2B2E" w:rsidRPr="009915F6" w:rsidRDefault="006C50E8" w:rsidP="00D274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карц</w:t>
            </w:r>
            <w:proofErr w:type="spellEnd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омир» </w:t>
            </w:r>
            <w:r w:rsidRPr="00991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. Житомир, Замковий Майдан 5/8)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«Гайки» </w:t>
            </w:r>
            <w:r w:rsidRPr="00991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. Житомир, вул. Новий бульвар 6)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«Україна» </w:t>
            </w:r>
            <w:r w:rsidRPr="00991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. Житомир, вул. Київська 3)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Ялинка»</w:t>
            </w:r>
          </w:p>
          <w:p w:rsidR="006C50E8" w:rsidRPr="009915F6" w:rsidRDefault="006C50E8" w:rsidP="00D274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91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,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1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пект Миру 50), 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915F6">
              <w:rPr>
                <w:rFonts w:ascii="Times New Roman" w:hAnsi="Times New Roman" w:cs="Times New Roman"/>
                <w:sz w:val="28"/>
                <w:szCs w:val="28"/>
              </w:rPr>
              <w:t>DODO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91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6790" w:rsidRPr="00991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991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. Житомир, проспект Незалежності 13), 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ермес»</w:t>
            </w:r>
            <w:r w:rsidRPr="00991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6790" w:rsidRPr="00991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991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. Житомир, майдан Визволення 8а) та інших.</w:t>
            </w:r>
          </w:p>
          <w:p w:rsidR="006C50E8" w:rsidRDefault="006C50E8" w:rsidP="00D274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2149" w:rsidRDefault="00C02149" w:rsidP="00D274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2149" w:rsidRPr="009915F6" w:rsidRDefault="00C02149" w:rsidP="00D274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</w:tcPr>
          <w:p w:rsidR="006C50E8" w:rsidRPr="009915F6" w:rsidRDefault="006C50E8" w:rsidP="00D27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 ОДА</w:t>
            </w:r>
          </w:p>
        </w:tc>
        <w:tc>
          <w:tcPr>
            <w:tcW w:w="2491" w:type="dxa"/>
          </w:tcPr>
          <w:p w:rsidR="006C50E8" w:rsidRPr="009915F6" w:rsidRDefault="006C50E8" w:rsidP="00D27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та передмістя Житомира</w:t>
            </w:r>
          </w:p>
        </w:tc>
        <w:tc>
          <w:tcPr>
            <w:tcW w:w="2016" w:type="dxa"/>
          </w:tcPr>
          <w:p w:rsidR="006C50E8" w:rsidRPr="009915F6" w:rsidRDefault="006C50E8" w:rsidP="00D27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9915F6" w:rsidTr="003A371C">
        <w:tc>
          <w:tcPr>
            <w:tcW w:w="14180" w:type="dxa"/>
            <w:gridSpan w:val="6"/>
            <w:shd w:val="clear" w:color="auto" w:fill="2F5496" w:themeFill="accent1" w:themeFillShade="BF"/>
          </w:tcPr>
          <w:p w:rsidR="00FA66E8" w:rsidRPr="009915F6" w:rsidRDefault="00FA66E8" w:rsidP="00FA66E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3 жовтня 2019 року</w:t>
            </w:r>
          </w:p>
        </w:tc>
      </w:tr>
      <w:tr w:rsidR="009915F6" w:rsidRPr="00791579" w:rsidTr="003A371C">
        <w:trPr>
          <w:gridAfter w:val="1"/>
          <w:wAfter w:w="10" w:type="dxa"/>
        </w:trPr>
        <w:tc>
          <w:tcPr>
            <w:tcW w:w="1734" w:type="dxa"/>
          </w:tcPr>
          <w:p w:rsidR="006C50E8" w:rsidRPr="009915F6" w:rsidRDefault="006C50E8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 жовтня</w:t>
            </w:r>
          </w:p>
          <w:p w:rsidR="006C50E8" w:rsidRPr="009915F6" w:rsidRDefault="006C50E8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:00-17:00</w:t>
            </w:r>
          </w:p>
        </w:tc>
        <w:tc>
          <w:tcPr>
            <w:tcW w:w="5665" w:type="dxa"/>
          </w:tcPr>
          <w:p w:rsidR="006C50E8" w:rsidRPr="009915F6" w:rsidRDefault="003A371C" w:rsidP="007915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марок</w:t>
            </w:r>
            <w:r w:rsidRPr="003A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дукції та виробів </w:t>
            </w:r>
            <w:r w:rsidR="006C50E8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коративно-прикладного мистецтва </w:t>
            </w:r>
            <w:r w:rsidR="00791579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та Білорусі</w:t>
            </w:r>
          </w:p>
        </w:tc>
        <w:tc>
          <w:tcPr>
            <w:tcW w:w="2264" w:type="dxa"/>
          </w:tcPr>
          <w:p w:rsidR="00791579" w:rsidRDefault="006C50E8" w:rsidP="00791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а </w:t>
            </w:r>
            <w:r w:rsidR="007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а рада, </w:t>
            </w:r>
            <w:proofErr w:type="spellStart"/>
            <w:r w:rsidR="007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регіон</w:t>
            </w:r>
            <w:proofErr w:type="spellEnd"/>
            <w:r w:rsidR="007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C50E8" w:rsidRPr="009915F6" w:rsidRDefault="00791579" w:rsidP="00791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ПП України</w:t>
            </w:r>
          </w:p>
        </w:tc>
        <w:tc>
          <w:tcPr>
            <w:tcW w:w="2491" w:type="dxa"/>
          </w:tcPr>
          <w:p w:rsidR="006C50E8" w:rsidRPr="003A371C" w:rsidRDefault="003A371C" w:rsidP="007915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A3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. Житомир, </w:t>
            </w:r>
            <w:r w:rsidRPr="003A3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br/>
              <w:t>вул. Михайлівська, вул. Лятошинського</w:t>
            </w:r>
          </w:p>
        </w:tc>
        <w:tc>
          <w:tcPr>
            <w:tcW w:w="2016" w:type="dxa"/>
          </w:tcPr>
          <w:p w:rsidR="006C50E8" w:rsidRPr="009915F6" w:rsidRDefault="006C50E8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C50E8" w:rsidRPr="009915F6" w:rsidRDefault="006C50E8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 жовтня</w:t>
            </w:r>
          </w:p>
          <w:p w:rsidR="006C50E8" w:rsidRPr="009915F6" w:rsidRDefault="006C50E8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:00-17:00</w:t>
            </w:r>
          </w:p>
        </w:tc>
        <w:tc>
          <w:tcPr>
            <w:tcW w:w="5665" w:type="dxa"/>
          </w:tcPr>
          <w:p w:rsidR="006C50E8" w:rsidRPr="009915F6" w:rsidRDefault="006C50E8" w:rsidP="00F07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великогабаритної техніки та промислових зразків продукції</w:t>
            </w:r>
          </w:p>
        </w:tc>
        <w:tc>
          <w:tcPr>
            <w:tcW w:w="2264" w:type="dxa"/>
          </w:tcPr>
          <w:p w:rsidR="006C50E8" w:rsidRPr="009915F6" w:rsidRDefault="00791579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 міська ра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C50E8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 ОДА</w:t>
            </w:r>
          </w:p>
        </w:tc>
        <w:tc>
          <w:tcPr>
            <w:tcW w:w="2491" w:type="dxa"/>
          </w:tcPr>
          <w:p w:rsidR="006C50E8" w:rsidRPr="009915F6" w:rsidRDefault="006C50E8" w:rsidP="00791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томир, майдан  Соборний</w:t>
            </w:r>
          </w:p>
        </w:tc>
        <w:tc>
          <w:tcPr>
            <w:tcW w:w="2016" w:type="dxa"/>
          </w:tcPr>
          <w:p w:rsidR="006C50E8" w:rsidRPr="009915F6" w:rsidRDefault="006C50E8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C50E8" w:rsidRPr="009915F6" w:rsidRDefault="006C50E8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</w:t>
            </w:r>
            <w:r w:rsidR="009A2B2E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5665" w:type="dxa"/>
          </w:tcPr>
          <w:p w:rsidR="006C50E8" w:rsidRPr="009915F6" w:rsidRDefault="006C50E8" w:rsidP="00F0772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ме засідання Білорусько-Української Консультативної ради ділового співробітництва та переговори між представниками українських та білоруських компаній</w:t>
            </w:r>
          </w:p>
        </w:tc>
        <w:tc>
          <w:tcPr>
            <w:tcW w:w="2264" w:type="dxa"/>
          </w:tcPr>
          <w:p w:rsidR="006C50E8" w:rsidRPr="009915F6" w:rsidRDefault="000D31AF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ПП України</w:t>
            </w:r>
          </w:p>
        </w:tc>
        <w:tc>
          <w:tcPr>
            <w:tcW w:w="2491" w:type="dxa"/>
          </w:tcPr>
          <w:p w:rsidR="006C50E8" w:rsidRPr="009915F6" w:rsidRDefault="00403DAE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ійна</w:t>
            </w:r>
            <w:r w:rsidR="001141D4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а </w:t>
            </w:r>
            <w:r w:rsidR="00650D28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фойє </w:t>
            </w:r>
            <w:r w:rsidR="001141D4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ої 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  <w:r w:rsidR="001141D4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41D4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1141D4"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м. Житомир, майдан С.П. Корольова</w:t>
            </w: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</w:t>
            </w:r>
            <w:r w:rsidR="001141D4"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4/2</w:t>
            </w:r>
            <w:r w:rsidR="001141D4"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2016" w:type="dxa"/>
          </w:tcPr>
          <w:p w:rsidR="006C50E8" w:rsidRPr="009915F6" w:rsidRDefault="00B60B93" w:rsidP="00F077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91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опозиція ТПП України</w:t>
            </w:r>
          </w:p>
        </w:tc>
      </w:tr>
      <w:tr w:rsidR="009915F6" w:rsidRPr="00FD1A1C" w:rsidTr="003A371C">
        <w:trPr>
          <w:gridAfter w:val="1"/>
          <w:wAfter w:w="10" w:type="dxa"/>
        </w:trPr>
        <w:tc>
          <w:tcPr>
            <w:tcW w:w="1734" w:type="dxa"/>
          </w:tcPr>
          <w:p w:rsidR="006C50E8" w:rsidRPr="009915F6" w:rsidRDefault="00791579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1:3</w:t>
            </w:r>
            <w:r w:rsidR="009A2B2E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65" w:type="dxa"/>
          </w:tcPr>
          <w:p w:rsidR="006C50E8" w:rsidRPr="009915F6" w:rsidRDefault="006C50E8" w:rsidP="00F07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українсько-білоруської Ко</w:t>
            </w:r>
            <w:r w:rsidR="008D7425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ії з координації питань охорони та сталого використання транскордонних природоохоронних територій</w:t>
            </w:r>
          </w:p>
        </w:tc>
        <w:tc>
          <w:tcPr>
            <w:tcW w:w="2264" w:type="dxa"/>
          </w:tcPr>
          <w:p w:rsidR="00C36EAB" w:rsidRPr="009915F6" w:rsidRDefault="008D7425" w:rsidP="00C36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о екології та природних ресурсів України</w:t>
            </w:r>
            <w:r w:rsidR="00C36EAB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1" w:type="dxa"/>
          </w:tcPr>
          <w:p w:rsidR="00C36EAB" w:rsidRPr="009915F6" w:rsidRDefault="00C36EAB" w:rsidP="00C36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ий національний агроекологічний університет</w:t>
            </w:r>
          </w:p>
          <w:p w:rsidR="006C50E8" w:rsidRPr="009915F6" w:rsidRDefault="00C36EAB" w:rsidP="00C36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м. Житомир, Старий бульвар, 7)</w:t>
            </w:r>
          </w:p>
        </w:tc>
        <w:tc>
          <w:tcPr>
            <w:tcW w:w="2016" w:type="dxa"/>
          </w:tcPr>
          <w:p w:rsidR="006C50E8" w:rsidRPr="009915F6" w:rsidRDefault="00B60B93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опозиція Посольства України в Білорусі та Житомирського національного агроекологічного університету</w:t>
            </w: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E95E73" w:rsidRPr="009915F6" w:rsidRDefault="00791579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3</w:t>
            </w:r>
            <w:r w:rsidR="00E95E73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13:00</w:t>
            </w:r>
          </w:p>
        </w:tc>
        <w:tc>
          <w:tcPr>
            <w:tcW w:w="5665" w:type="dxa"/>
          </w:tcPr>
          <w:p w:rsidR="00E95E73" w:rsidRPr="009915F6" w:rsidRDefault="00E95E73" w:rsidP="00F07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-форум</w:t>
            </w:r>
          </w:p>
        </w:tc>
        <w:tc>
          <w:tcPr>
            <w:tcW w:w="2264" w:type="dxa"/>
          </w:tcPr>
          <w:p w:rsidR="00E95E73" w:rsidRPr="009915F6" w:rsidRDefault="00E95E73" w:rsidP="00C36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ий національний агроекологічний університет</w:t>
            </w:r>
          </w:p>
        </w:tc>
        <w:tc>
          <w:tcPr>
            <w:tcW w:w="2491" w:type="dxa"/>
          </w:tcPr>
          <w:p w:rsidR="00E95E73" w:rsidRPr="009915F6" w:rsidRDefault="00E95E73" w:rsidP="00E9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ий національний агроекологічний університет</w:t>
            </w:r>
          </w:p>
          <w:p w:rsidR="00E95E73" w:rsidRDefault="00E95E73" w:rsidP="00E95E7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E9314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(м. Житомир, Старий бульвар, 7)</w:t>
            </w:r>
          </w:p>
          <w:p w:rsidR="00E93147" w:rsidRPr="00E93147" w:rsidRDefault="00E93147" w:rsidP="00E95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16" w:type="dxa"/>
          </w:tcPr>
          <w:p w:rsidR="00E95E73" w:rsidRPr="009915F6" w:rsidRDefault="00E95E73" w:rsidP="00F077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91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окремою програмою</w:t>
            </w:r>
          </w:p>
        </w:tc>
      </w:tr>
      <w:tr w:rsidR="009915F6" w:rsidRPr="00FD1A1C" w:rsidTr="003A371C">
        <w:trPr>
          <w:gridAfter w:val="1"/>
          <w:wAfter w:w="10" w:type="dxa"/>
        </w:trPr>
        <w:tc>
          <w:tcPr>
            <w:tcW w:w="1734" w:type="dxa"/>
          </w:tcPr>
          <w:p w:rsidR="00CE0C71" w:rsidRPr="009915F6" w:rsidRDefault="00791579" w:rsidP="00CE0C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:00-11:3</w:t>
            </w:r>
            <w:r w:rsidR="00CE0C71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65" w:type="dxa"/>
          </w:tcPr>
          <w:p w:rsidR="00CE0C71" w:rsidRPr="009915F6" w:rsidRDefault="00CE0C71" w:rsidP="00CE0C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українсько-білоруської Робочої групи для вирішення проблемних питань взаємного товарообігу в частині використання ветеринарно-санітарних заходів</w:t>
            </w:r>
          </w:p>
        </w:tc>
        <w:tc>
          <w:tcPr>
            <w:tcW w:w="2264" w:type="dxa"/>
          </w:tcPr>
          <w:p w:rsidR="00CE0C71" w:rsidRPr="009915F6" w:rsidRDefault="00CE0C71" w:rsidP="00CE0C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о агропромислової політики і продовольства України</w:t>
            </w:r>
          </w:p>
        </w:tc>
        <w:tc>
          <w:tcPr>
            <w:tcW w:w="2491" w:type="dxa"/>
          </w:tcPr>
          <w:p w:rsidR="00CE0C71" w:rsidRPr="009915F6" w:rsidRDefault="00CE0C71" w:rsidP="00CE0C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о-фуд</w:t>
            </w:r>
            <w:proofErr w:type="spellEnd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рдичів»</w:t>
            </w: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br/>
              <w:t xml:space="preserve">(м. Бердичів, </w:t>
            </w: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br/>
              <w:t>вул. Білопільська, 131)</w:t>
            </w:r>
          </w:p>
        </w:tc>
        <w:tc>
          <w:tcPr>
            <w:tcW w:w="2016" w:type="dxa"/>
          </w:tcPr>
          <w:p w:rsidR="00CE0C71" w:rsidRPr="009915F6" w:rsidRDefault="00CE0C71" w:rsidP="00CE0C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uk-UA"/>
              </w:rPr>
            </w:pPr>
            <w:r w:rsidRPr="00991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опозиція Посольства України в Білорусі</w:t>
            </w:r>
          </w:p>
        </w:tc>
      </w:tr>
      <w:tr w:rsidR="009915F6" w:rsidRPr="00FD1A1C" w:rsidTr="003A371C">
        <w:trPr>
          <w:gridAfter w:val="1"/>
          <w:wAfter w:w="10" w:type="dxa"/>
        </w:trPr>
        <w:tc>
          <w:tcPr>
            <w:tcW w:w="1734" w:type="dxa"/>
          </w:tcPr>
          <w:p w:rsidR="00CE0C71" w:rsidRPr="009915F6" w:rsidRDefault="00791579" w:rsidP="00CE0C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3</w:t>
            </w:r>
            <w:r w:rsidR="00CE0C71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13:00</w:t>
            </w:r>
          </w:p>
        </w:tc>
        <w:tc>
          <w:tcPr>
            <w:tcW w:w="5665" w:type="dxa"/>
          </w:tcPr>
          <w:p w:rsidR="00CE0C71" w:rsidRPr="009915F6" w:rsidRDefault="00CE0C71" w:rsidP="00CE0C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українсько-білоруської Робочої групи з питань збільшення взаємної присутності на ринках України і Білорусі сільськогосподарської та іншої продукції </w:t>
            </w:r>
          </w:p>
        </w:tc>
        <w:tc>
          <w:tcPr>
            <w:tcW w:w="2264" w:type="dxa"/>
          </w:tcPr>
          <w:p w:rsidR="00CE0C71" w:rsidRPr="009915F6" w:rsidRDefault="00CE0C71" w:rsidP="00CE0C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о агропромислової політики і продовольства України</w:t>
            </w:r>
          </w:p>
        </w:tc>
        <w:tc>
          <w:tcPr>
            <w:tcW w:w="2491" w:type="dxa"/>
          </w:tcPr>
          <w:p w:rsidR="00CE0C71" w:rsidRPr="009915F6" w:rsidRDefault="00CE0C71" w:rsidP="00CE0C7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lightGray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о-фуд</w:t>
            </w:r>
            <w:proofErr w:type="spellEnd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рдичів»</w:t>
            </w: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br/>
              <w:t xml:space="preserve">(м. Бердичів, </w:t>
            </w: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br/>
              <w:t>вул. Білопільська, 131)</w:t>
            </w:r>
          </w:p>
        </w:tc>
        <w:tc>
          <w:tcPr>
            <w:tcW w:w="2016" w:type="dxa"/>
          </w:tcPr>
          <w:p w:rsidR="00CE0C71" w:rsidRPr="009915F6" w:rsidRDefault="00CE0C71" w:rsidP="00CE0C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uk-UA"/>
              </w:rPr>
            </w:pPr>
            <w:r w:rsidRPr="00991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опозиція Посольства України в Білорусі</w:t>
            </w: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65945" w:rsidRPr="009915F6" w:rsidRDefault="00665945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3:00</w:t>
            </w:r>
          </w:p>
        </w:tc>
        <w:tc>
          <w:tcPr>
            <w:tcW w:w="5665" w:type="dxa"/>
          </w:tcPr>
          <w:p w:rsidR="00665945" w:rsidRPr="009915F6" w:rsidRDefault="00665945" w:rsidP="00F07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</w:t>
            </w:r>
            <w:r w:rsidR="009C4267" w:rsidRPr="009915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4267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звиток річкового судноплавства на річках Дніпро та Прип’ять»</w:t>
            </w:r>
          </w:p>
        </w:tc>
        <w:tc>
          <w:tcPr>
            <w:tcW w:w="2264" w:type="dxa"/>
          </w:tcPr>
          <w:p w:rsidR="00665945" w:rsidRPr="009915F6" w:rsidRDefault="00665945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о інфраструктури України</w:t>
            </w:r>
          </w:p>
        </w:tc>
        <w:tc>
          <w:tcPr>
            <w:tcW w:w="2491" w:type="dxa"/>
          </w:tcPr>
          <w:p w:rsidR="00665945" w:rsidRPr="009915F6" w:rsidRDefault="00650D28" w:rsidP="00E95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відпочинку «Золоте руно» </w:t>
            </w:r>
          </w:p>
          <w:p w:rsidR="00650D28" w:rsidRPr="009915F6" w:rsidRDefault="00650D28" w:rsidP="00E95E7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м. Житомир, вул. Покровська, 271)</w:t>
            </w:r>
          </w:p>
        </w:tc>
        <w:tc>
          <w:tcPr>
            <w:tcW w:w="2016" w:type="dxa"/>
          </w:tcPr>
          <w:p w:rsidR="00665945" w:rsidRPr="009915F6" w:rsidRDefault="00665945" w:rsidP="00F077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91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іністерство інфраструктури України</w:t>
            </w: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E546FD" w:rsidRPr="009915F6" w:rsidRDefault="00E546FD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236A6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-1</w:t>
            </w:r>
            <w:r w:rsidR="005236A6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5665" w:type="dxa"/>
          </w:tcPr>
          <w:p w:rsidR="00E546FD" w:rsidRPr="009915F6" w:rsidRDefault="00E546FD" w:rsidP="00F07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ум </w:t>
            </w:r>
            <w:r w:rsidR="00F4453B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виставка 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оких технологій, робототехніки, </w:t>
            </w:r>
            <w:proofErr w:type="spellStart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ки</w:t>
            </w:r>
            <w:proofErr w:type="spellEnd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тапів</w:t>
            </w:r>
            <w:proofErr w:type="spellEnd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4" w:type="dxa"/>
          </w:tcPr>
          <w:p w:rsidR="00E546FD" w:rsidRDefault="00E546FD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  <w:r w:rsidR="007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791579" w:rsidRPr="009915F6" w:rsidRDefault="00791579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</w:t>
            </w:r>
          </w:p>
        </w:tc>
        <w:tc>
          <w:tcPr>
            <w:tcW w:w="2491" w:type="dxa"/>
          </w:tcPr>
          <w:p w:rsidR="00E546FD" w:rsidRPr="009915F6" w:rsidRDefault="00E546FD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E546FD" w:rsidRPr="009915F6" w:rsidRDefault="00E546FD" w:rsidP="00F0772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м. Житомир,</w:t>
            </w:r>
            <w:r w:rsidRPr="009915F6">
              <w:rPr>
                <w:i/>
                <w:iCs/>
                <w:lang w:val="uk-UA"/>
              </w:rPr>
              <w:t xml:space="preserve"> </w:t>
            </w: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Чуднівська</w:t>
            </w:r>
            <w:proofErr w:type="spellEnd"/>
            <w:r w:rsidR="00650D28"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</w:t>
            </w: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103)</w:t>
            </w:r>
          </w:p>
        </w:tc>
        <w:tc>
          <w:tcPr>
            <w:tcW w:w="2016" w:type="dxa"/>
          </w:tcPr>
          <w:p w:rsidR="00E546FD" w:rsidRPr="009915F6" w:rsidRDefault="00E546FD" w:rsidP="00F077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91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окремою програмою</w:t>
            </w: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403DAE" w:rsidRPr="009915F6" w:rsidRDefault="00403DAE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3:00</w:t>
            </w:r>
          </w:p>
        </w:tc>
        <w:tc>
          <w:tcPr>
            <w:tcW w:w="5665" w:type="dxa"/>
          </w:tcPr>
          <w:p w:rsidR="00403DAE" w:rsidRPr="009915F6" w:rsidRDefault="00403DAE" w:rsidP="00F07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«Збереження мовного, культурного й природного середовища транскордонних територій: історія і сучасність»</w:t>
            </w:r>
          </w:p>
        </w:tc>
        <w:tc>
          <w:tcPr>
            <w:tcW w:w="2264" w:type="dxa"/>
          </w:tcPr>
          <w:p w:rsidR="00403DAE" w:rsidRPr="009915F6" w:rsidRDefault="00403DAE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ий державний університет 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м. І. Франка</w:t>
            </w:r>
          </w:p>
        </w:tc>
        <w:tc>
          <w:tcPr>
            <w:tcW w:w="2491" w:type="dxa"/>
          </w:tcPr>
          <w:p w:rsidR="00403DAE" w:rsidRPr="009915F6" w:rsidRDefault="00403DAE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ий державний університет 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м. І. Франка</w:t>
            </w:r>
          </w:p>
          <w:p w:rsidR="00403DAE" w:rsidRPr="00E93147" w:rsidRDefault="00403DAE" w:rsidP="00F07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(м. Житомир,</w:t>
            </w:r>
            <w:r w:rsidRPr="00E9314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93147">
              <w:rPr>
                <w:i/>
                <w:iCs/>
                <w:sz w:val="24"/>
                <w:szCs w:val="24"/>
                <w:lang w:val="uk-UA"/>
              </w:rPr>
              <w:br/>
            </w:r>
            <w:r w:rsidRPr="00E93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ул. Велика Бердичівська, 40)</w:t>
            </w:r>
          </w:p>
        </w:tc>
        <w:tc>
          <w:tcPr>
            <w:tcW w:w="2016" w:type="dxa"/>
          </w:tcPr>
          <w:p w:rsidR="00403DAE" w:rsidRPr="009915F6" w:rsidRDefault="00403DAE" w:rsidP="00F077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91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окремою програмою</w:t>
            </w: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D23782" w:rsidRPr="009915F6" w:rsidRDefault="00E546FD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-14:00</w:t>
            </w:r>
          </w:p>
        </w:tc>
        <w:tc>
          <w:tcPr>
            <w:tcW w:w="5665" w:type="dxa"/>
          </w:tcPr>
          <w:p w:rsidR="00D23782" w:rsidRPr="009915F6" w:rsidRDefault="00D23782" w:rsidP="00F07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для учасників </w:t>
            </w:r>
            <w:r w:rsidR="00A061BC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ь</w:t>
            </w:r>
          </w:p>
        </w:tc>
        <w:tc>
          <w:tcPr>
            <w:tcW w:w="2264" w:type="dxa"/>
          </w:tcPr>
          <w:p w:rsidR="00791579" w:rsidRPr="009915F6" w:rsidRDefault="006256FA" w:rsidP="00E931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тори паралельних заходів</w:t>
            </w:r>
          </w:p>
        </w:tc>
        <w:tc>
          <w:tcPr>
            <w:tcW w:w="2491" w:type="dxa"/>
          </w:tcPr>
          <w:p w:rsidR="00D23782" w:rsidRPr="009915F6" w:rsidRDefault="005B0D50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Місце уточнюється)</w:t>
            </w:r>
          </w:p>
        </w:tc>
        <w:tc>
          <w:tcPr>
            <w:tcW w:w="2016" w:type="dxa"/>
          </w:tcPr>
          <w:p w:rsidR="00D23782" w:rsidRPr="009915F6" w:rsidRDefault="00D23782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256FA" w:rsidRPr="009915F6" w:rsidRDefault="006256FA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:00-15:00</w:t>
            </w:r>
          </w:p>
        </w:tc>
        <w:tc>
          <w:tcPr>
            <w:tcW w:w="5665" w:type="dxa"/>
          </w:tcPr>
          <w:p w:rsidR="006256FA" w:rsidRPr="009915F6" w:rsidRDefault="006256FA" w:rsidP="00F07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ційна зустріч голів регіонів України та Республіки Білорусь з керівництвом Житомирської обласної державної адміністрації</w:t>
            </w:r>
            <w:r w:rsidR="00650D28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бласної ради</w:t>
            </w:r>
          </w:p>
        </w:tc>
        <w:tc>
          <w:tcPr>
            <w:tcW w:w="2264" w:type="dxa"/>
          </w:tcPr>
          <w:p w:rsidR="006256FA" w:rsidRPr="009915F6" w:rsidRDefault="00BC195B" w:rsidP="00F07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 ОДА</w:t>
            </w:r>
          </w:p>
        </w:tc>
        <w:tc>
          <w:tcPr>
            <w:tcW w:w="2491" w:type="dxa"/>
          </w:tcPr>
          <w:p w:rsidR="006256FA" w:rsidRPr="002E2A69" w:rsidRDefault="00BC195B" w:rsidP="00F077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A69">
              <w:rPr>
                <w:rFonts w:ascii="Times New Roman" w:hAnsi="Times New Roman" w:cs="Times New Roman"/>
                <w:lang w:val="uk-UA"/>
              </w:rPr>
              <w:t>Прес-центр Житомирської обласної державної адміністрації</w:t>
            </w:r>
          </w:p>
          <w:p w:rsidR="00FC4186" w:rsidRPr="009915F6" w:rsidRDefault="00FC4186" w:rsidP="00F0772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2E2A69">
              <w:rPr>
                <w:rFonts w:ascii="Times New Roman" w:hAnsi="Times New Roman" w:cs="Times New Roman"/>
                <w:i/>
                <w:iCs/>
                <w:lang w:val="uk-UA"/>
              </w:rPr>
              <w:t>(м. Житомир, майдан С.П. Корольова, 1)</w:t>
            </w:r>
          </w:p>
        </w:tc>
        <w:tc>
          <w:tcPr>
            <w:tcW w:w="2016" w:type="dxa"/>
          </w:tcPr>
          <w:p w:rsidR="006256FA" w:rsidRPr="009915F6" w:rsidRDefault="00650D28" w:rsidP="00F077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  <w:lang w:val="uk-UA"/>
              </w:rPr>
            </w:pPr>
            <w:r w:rsidRPr="00991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окремою програмою</w:t>
            </w:r>
          </w:p>
        </w:tc>
      </w:tr>
      <w:tr w:rsidR="009915F6" w:rsidRPr="00791579" w:rsidTr="003A371C">
        <w:trPr>
          <w:gridAfter w:val="1"/>
          <w:wAfter w:w="10" w:type="dxa"/>
        </w:trPr>
        <w:tc>
          <w:tcPr>
            <w:tcW w:w="173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00-15:30</w:t>
            </w:r>
          </w:p>
        </w:tc>
        <w:tc>
          <w:tcPr>
            <w:tcW w:w="5665" w:type="dxa"/>
          </w:tcPr>
          <w:p w:rsidR="00650D28" w:rsidRPr="009915F6" w:rsidRDefault="00EC741A" w:rsidP="00EC74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0D28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криття вистав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габаритної техніки</w:t>
            </w:r>
            <w:r w:rsidR="00650D28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ярмарку виробів декоративно-прикладного мистецтва за участю голови Білоруської торгово-промислової палати </w:t>
            </w:r>
            <w:proofErr w:type="spellStart"/>
            <w:r w:rsidR="00650D28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ховича</w:t>
            </w:r>
            <w:proofErr w:type="spellEnd"/>
            <w:r w:rsidR="00650D28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Е. и президента Торгово-промислової палати України Чижикова Г.Д. і голів делегацій регіонів Білорусі та України.</w:t>
            </w:r>
          </w:p>
        </w:tc>
        <w:tc>
          <w:tcPr>
            <w:tcW w:w="226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ПП України, Житомирська ОДА</w:t>
            </w:r>
          </w:p>
        </w:tc>
        <w:tc>
          <w:tcPr>
            <w:tcW w:w="2491" w:type="dxa"/>
          </w:tcPr>
          <w:p w:rsidR="00650D28" w:rsidRPr="009915F6" w:rsidRDefault="00650D28" w:rsidP="00EC741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томир, майдан  Соборний</w:t>
            </w: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</w:tr>
      <w:tr w:rsidR="003A371C" w:rsidRPr="003A371C" w:rsidTr="003A371C">
        <w:trPr>
          <w:gridAfter w:val="1"/>
          <w:wAfter w:w="10" w:type="dxa"/>
        </w:trPr>
        <w:tc>
          <w:tcPr>
            <w:tcW w:w="1734" w:type="dxa"/>
          </w:tcPr>
          <w:p w:rsidR="003A371C" w:rsidRPr="003A371C" w:rsidRDefault="003A371C" w:rsidP="00650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A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:00-17:00</w:t>
            </w:r>
          </w:p>
        </w:tc>
        <w:tc>
          <w:tcPr>
            <w:tcW w:w="5665" w:type="dxa"/>
          </w:tcPr>
          <w:p w:rsidR="003A371C" w:rsidRPr="003A371C" w:rsidRDefault="003A371C" w:rsidP="00EC74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A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скурсійна програма/Вільний час</w:t>
            </w:r>
          </w:p>
        </w:tc>
        <w:tc>
          <w:tcPr>
            <w:tcW w:w="2264" w:type="dxa"/>
          </w:tcPr>
          <w:p w:rsidR="003A371C" w:rsidRPr="003A371C" w:rsidRDefault="003A371C" w:rsidP="00650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A37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томирська ОДА</w:t>
            </w:r>
          </w:p>
        </w:tc>
        <w:tc>
          <w:tcPr>
            <w:tcW w:w="2491" w:type="dxa"/>
          </w:tcPr>
          <w:p w:rsidR="003A371C" w:rsidRPr="003A371C" w:rsidRDefault="003A371C" w:rsidP="00EC7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3A371C" w:rsidRPr="003A371C" w:rsidRDefault="003A371C" w:rsidP="00650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val="uk-UA"/>
              </w:rPr>
            </w:pPr>
            <w:r w:rsidRPr="003A37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За окремою програмою</w:t>
            </w: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00-17:30</w:t>
            </w:r>
          </w:p>
        </w:tc>
        <w:tc>
          <w:tcPr>
            <w:tcW w:w="5665" w:type="dxa"/>
          </w:tcPr>
          <w:p w:rsidR="00650D28" w:rsidRPr="009915F6" w:rsidRDefault="00650D28" w:rsidP="00650D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їзд до місця проведення Концерту Дружби</w:t>
            </w:r>
          </w:p>
        </w:tc>
        <w:tc>
          <w:tcPr>
            <w:tcW w:w="226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 ОДА</w:t>
            </w:r>
          </w:p>
        </w:tc>
        <w:tc>
          <w:tcPr>
            <w:tcW w:w="2491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30-19:00</w:t>
            </w:r>
          </w:p>
        </w:tc>
        <w:tc>
          <w:tcPr>
            <w:tcW w:w="5665" w:type="dxa"/>
          </w:tcPr>
          <w:p w:rsidR="00650D28" w:rsidRPr="009915F6" w:rsidRDefault="00650D28" w:rsidP="00650D2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</w:rPr>
              <w:t>Концерт Дружб</w:t>
            </w:r>
            <w:r w:rsidR="00E93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226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о культури України, Житомирська ОДА</w:t>
            </w:r>
          </w:p>
        </w:tc>
        <w:tc>
          <w:tcPr>
            <w:tcW w:w="2491" w:type="dxa"/>
          </w:tcPr>
          <w:p w:rsidR="00650D28" w:rsidRPr="00E93147" w:rsidRDefault="00650D28" w:rsidP="00650D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Hlk16696883"/>
            <w:r w:rsidRPr="00E93147">
              <w:rPr>
                <w:rFonts w:ascii="Times New Roman" w:hAnsi="Times New Roman" w:cs="Times New Roman"/>
                <w:lang w:val="uk-UA"/>
              </w:rPr>
              <w:t>Житомирський обласний український музично-драматичний театр імені Івана Кочерги</w:t>
            </w:r>
          </w:p>
          <w:bookmarkEnd w:id="0"/>
          <w:p w:rsidR="00650D28" w:rsidRPr="009915F6" w:rsidRDefault="005B0D50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E93147">
              <w:rPr>
                <w:rFonts w:ascii="Times New Roman" w:hAnsi="Times New Roman" w:cs="Times New Roman"/>
                <w:i/>
                <w:iCs/>
                <w:lang w:val="uk-UA"/>
              </w:rPr>
              <w:t>(м. Житомир, майдан Соборний, 6)</w:t>
            </w: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00-19:20</w:t>
            </w:r>
          </w:p>
        </w:tc>
        <w:tc>
          <w:tcPr>
            <w:tcW w:w="5665" w:type="dxa"/>
          </w:tcPr>
          <w:p w:rsidR="002E2A69" w:rsidRPr="009915F6" w:rsidRDefault="00650D28" w:rsidP="00650D2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їзд до місця проведення прийому від імені голови Житомирської обласної державної адміністрації</w:t>
            </w:r>
            <w:bookmarkStart w:id="1" w:name="_GoBack"/>
            <w:bookmarkEnd w:id="1"/>
          </w:p>
        </w:tc>
        <w:tc>
          <w:tcPr>
            <w:tcW w:w="226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 ОДА</w:t>
            </w:r>
          </w:p>
        </w:tc>
        <w:tc>
          <w:tcPr>
            <w:tcW w:w="2491" w:type="dxa"/>
          </w:tcPr>
          <w:p w:rsidR="00650D28" w:rsidRPr="009915F6" w:rsidRDefault="005B0D50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-21:00</w:t>
            </w:r>
          </w:p>
        </w:tc>
        <w:tc>
          <w:tcPr>
            <w:tcW w:w="5665" w:type="dxa"/>
          </w:tcPr>
          <w:p w:rsidR="002E2A69" w:rsidRPr="009915F6" w:rsidRDefault="00650D28" w:rsidP="00650D2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 для голів делегацій України і Білорусі від імені голови Житомирської обласної державної ад</w:t>
            </w:r>
            <w:r w:rsidR="00EC7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рації (за окремим списком</w:t>
            </w:r>
          </w:p>
        </w:tc>
        <w:tc>
          <w:tcPr>
            <w:tcW w:w="226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 ОДА</w:t>
            </w:r>
          </w:p>
        </w:tc>
        <w:tc>
          <w:tcPr>
            <w:tcW w:w="2491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томир</w:t>
            </w:r>
          </w:p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Місце уточнюється)</w:t>
            </w: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</w:tr>
      <w:tr w:rsidR="009915F6" w:rsidRPr="009915F6" w:rsidTr="003A371C">
        <w:tc>
          <w:tcPr>
            <w:tcW w:w="14180" w:type="dxa"/>
            <w:gridSpan w:val="6"/>
            <w:shd w:val="clear" w:color="auto" w:fill="2F5496" w:themeFill="accent1" w:themeFillShade="BF"/>
          </w:tcPr>
          <w:p w:rsidR="00650D28" w:rsidRPr="009915F6" w:rsidRDefault="00650D28" w:rsidP="00650D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  <w:lang w:val="uk-UA"/>
              </w:rPr>
            </w:pPr>
            <w:r w:rsidRPr="009915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 жовтня 2019 року</w:t>
            </w: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:00-10:00</w:t>
            </w:r>
          </w:p>
        </w:tc>
        <w:tc>
          <w:tcPr>
            <w:tcW w:w="5665" w:type="dxa"/>
          </w:tcPr>
          <w:p w:rsidR="00650D28" w:rsidRPr="009915F6" w:rsidRDefault="00650D28" w:rsidP="00650D2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учасників</w:t>
            </w:r>
            <w:r w:rsidRPr="009915F6">
              <w:rPr>
                <w:rFonts w:ascii="Times New Roman" w:hAnsi="Times New Roman" w:cs="Times New Roman"/>
                <w:sz w:val="28"/>
                <w:szCs w:val="28"/>
              </w:rPr>
              <w:t xml:space="preserve"> Форум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26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а 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ДА</w:t>
            </w:r>
          </w:p>
        </w:tc>
        <w:tc>
          <w:tcPr>
            <w:tcW w:w="2491" w:type="dxa"/>
          </w:tcPr>
          <w:p w:rsidR="00650D28" w:rsidRPr="00EC741A" w:rsidRDefault="00650D28" w:rsidP="00650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Житомирський обласний український </w:t>
            </w:r>
            <w:r w:rsidRPr="00EC7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узично-драматичний театр імені Івана Кочерги</w:t>
            </w:r>
          </w:p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EC74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(м. Житомир, Соборна площа, 6)</w:t>
            </w: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:00-10:00</w:t>
            </w:r>
          </w:p>
        </w:tc>
        <w:tc>
          <w:tcPr>
            <w:tcW w:w="5665" w:type="dxa"/>
          </w:tcPr>
          <w:p w:rsidR="00650D28" w:rsidRPr="009915F6" w:rsidRDefault="00650D28" w:rsidP="00EC741A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востороння зустріч Віце-прем’єр-міністра – Міністра регіонального розвитку, будівництва та житлово-комунального господарства України та Заступника Прем’єр-міністра Республіки Білорусь Ляшенка І.В. </w:t>
            </w:r>
          </w:p>
        </w:tc>
        <w:tc>
          <w:tcPr>
            <w:tcW w:w="226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регіон</w:t>
            </w:r>
            <w:proofErr w:type="spellEnd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1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м української культури </w:t>
            </w:r>
          </w:p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м. Житомир,</w:t>
            </w:r>
          </w:p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ул. Велика Бердичівська</w:t>
            </w:r>
            <w:r w:rsidR="005B0D50"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</w:t>
            </w: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61)</w:t>
            </w: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5665" w:type="dxa"/>
          </w:tcPr>
          <w:p w:rsidR="00650D28" w:rsidRPr="009915F6" w:rsidRDefault="00650D28" w:rsidP="00650D2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пленарного засідання Форуму:</w:t>
            </w:r>
          </w:p>
          <w:p w:rsidR="00650D28" w:rsidRPr="009915F6" w:rsidRDefault="00650D28" w:rsidP="00650D2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регіон</w:t>
            </w:r>
            <w:proofErr w:type="spellEnd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Житомирська ОДА</w:t>
            </w:r>
          </w:p>
        </w:tc>
        <w:tc>
          <w:tcPr>
            <w:tcW w:w="2491" w:type="dxa"/>
            <w:vMerge w:val="restart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ий обласний український музично-драматичний театр імені Івана Кочерги</w:t>
            </w:r>
          </w:p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(м. Житомир, </w:t>
            </w:r>
            <w:r w:rsidR="005B0D50"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майдан </w:t>
            </w: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оборн</w:t>
            </w:r>
            <w:r w:rsidR="005B0D50"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ий,</w:t>
            </w: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6)</w:t>
            </w: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  <w:vMerge w:val="restart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0:30</w:t>
            </w:r>
          </w:p>
        </w:tc>
        <w:tc>
          <w:tcPr>
            <w:tcW w:w="5665" w:type="dxa"/>
          </w:tcPr>
          <w:p w:rsidR="00650D28" w:rsidRPr="009915F6" w:rsidRDefault="00650D28" w:rsidP="00650D2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ьні слова:</w:t>
            </w:r>
          </w:p>
        </w:tc>
        <w:tc>
          <w:tcPr>
            <w:tcW w:w="226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1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65" w:type="dxa"/>
          </w:tcPr>
          <w:p w:rsidR="00650D28" w:rsidRPr="009915F6" w:rsidRDefault="00650D28" w:rsidP="00C0214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м’єр-міністра – Міністра регіонального розвитку, будівництва та житлово-комунального господарства України </w:t>
            </w:r>
          </w:p>
        </w:tc>
        <w:tc>
          <w:tcPr>
            <w:tcW w:w="226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регіон</w:t>
            </w:r>
            <w:proofErr w:type="spellEnd"/>
          </w:p>
        </w:tc>
        <w:tc>
          <w:tcPr>
            <w:tcW w:w="2491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65" w:type="dxa"/>
          </w:tcPr>
          <w:p w:rsidR="00650D28" w:rsidRPr="009915F6" w:rsidRDefault="00650D28" w:rsidP="00650D2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а Прем’єр-міністра Республіки Білорусь Ляшенка И.В.</w:t>
            </w:r>
          </w:p>
        </w:tc>
        <w:tc>
          <w:tcPr>
            <w:tcW w:w="226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91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30-13:00</w:t>
            </w:r>
          </w:p>
        </w:tc>
        <w:tc>
          <w:tcPr>
            <w:tcW w:w="5665" w:type="dxa"/>
          </w:tcPr>
          <w:p w:rsidR="00650D28" w:rsidRPr="009915F6" w:rsidRDefault="00650D28" w:rsidP="00EC741A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нарне засідання</w:t>
            </w:r>
          </w:p>
        </w:tc>
        <w:tc>
          <w:tcPr>
            <w:tcW w:w="226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регіон</w:t>
            </w:r>
            <w:proofErr w:type="spellEnd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і ЦОВВ, Житомирська ОДА</w:t>
            </w:r>
          </w:p>
        </w:tc>
        <w:tc>
          <w:tcPr>
            <w:tcW w:w="2491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650D28" w:rsidRPr="009915F6" w:rsidRDefault="00650D28" w:rsidP="00EC74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кремо</w:t>
            </w:r>
            <w:r w:rsidR="00EC7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ою</w:t>
            </w:r>
          </w:p>
        </w:tc>
      </w:tr>
      <w:tr w:rsidR="009915F6" w:rsidRPr="00FD1A1C" w:rsidTr="003A371C">
        <w:trPr>
          <w:gridAfter w:val="1"/>
          <w:wAfter w:w="10" w:type="dxa"/>
        </w:trPr>
        <w:tc>
          <w:tcPr>
            <w:tcW w:w="173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5665" w:type="dxa"/>
          </w:tcPr>
          <w:p w:rsidR="00650D28" w:rsidRPr="009915F6" w:rsidRDefault="00650D28" w:rsidP="00650D2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уття Президентів України та Республіки Білорусь</w:t>
            </w:r>
          </w:p>
        </w:tc>
        <w:tc>
          <w:tcPr>
            <w:tcW w:w="2264" w:type="dxa"/>
            <w:vMerge w:val="restart"/>
          </w:tcPr>
          <w:p w:rsidR="00650D28" w:rsidRPr="009915F6" w:rsidRDefault="005B0D50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іс </w:t>
            </w:r>
            <w:r w:rsidR="00650D28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а України,</w:t>
            </w:r>
          </w:p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регіон</w:t>
            </w:r>
            <w:proofErr w:type="spellEnd"/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і ЦОВВ, Житомирська ОДА</w:t>
            </w:r>
          </w:p>
        </w:tc>
        <w:tc>
          <w:tcPr>
            <w:tcW w:w="2491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FD1A1C" w:rsidTr="003A371C">
        <w:trPr>
          <w:gridAfter w:val="1"/>
          <w:wAfter w:w="10" w:type="dxa"/>
        </w:trPr>
        <w:tc>
          <w:tcPr>
            <w:tcW w:w="1734" w:type="dxa"/>
            <w:vMerge w:val="restart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-15:00</w:t>
            </w:r>
          </w:p>
        </w:tc>
        <w:tc>
          <w:tcPr>
            <w:tcW w:w="5665" w:type="dxa"/>
          </w:tcPr>
          <w:p w:rsidR="00650D28" w:rsidRPr="00877625" w:rsidRDefault="00650D28" w:rsidP="00650D2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а частина пленарного засідання за участю голів держав</w:t>
            </w:r>
          </w:p>
        </w:tc>
        <w:tc>
          <w:tcPr>
            <w:tcW w:w="226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1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65" w:type="dxa"/>
          </w:tcPr>
          <w:p w:rsidR="00650D28" w:rsidRPr="00877625" w:rsidRDefault="00650D28" w:rsidP="00650D28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76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тупи:</w:t>
            </w:r>
          </w:p>
        </w:tc>
        <w:tc>
          <w:tcPr>
            <w:tcW w:w="226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1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65" w:type="dxa"/>
          </w:tcPr>
          <w:p w:rsidR="00650D28" w:rsidRPr="00877625" w:rsidRDefault="00650D28" w:rsidP="00650D28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76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езидента України Володимира Зеленського</w:t>
            </w:r>
          </w:p>
        </w:tc>
        <w:tc>
          <w:tcPr>
            <w:tcW w:w="226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1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FD1A1C" w:rsidTr="003A371C">
        <w:trPr>
          <w:gridAfter w:val="1"/>
          <w:wAfter w:w="10" w:type="dxa"/>
        </w:trPr>
        <w:tc>
          <w:tcPr>
            <w:tcW w:w="173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65" w:type="dxa"/>
          </w:tcPr>
          <w:p w:rsidR="00650D28" w:rsidRPr="00877625" w:rsidRDefault="00650D28" w:rsidP="00650D28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76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зидента Республіки Білорусь Олександра Лукашенка </w:t>
            </w:r>
          </w:p>
        </w:tc>
        <w:tc>
          <w:tcPr>
            <w:tcW w:w="226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1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FD1A1C" w:rsidTr="003A371C">
        <w:trPr>
          <w:gridAfter w:val="1"/>
          <w:wAfter w:w="10" w:type="dxa"/>
        </w:trPr>
        <w:tc>
          <w:tcPr>
            <w:tcW w:w="173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65" w:type="dxa"/>
          </w:tcPr>
          <w:p w:rsidR="00650D28" w:rsidRPr="00877625" w:rsidRDefault="00650D28" w:rsidP="00C0214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76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це-прем’єр-міністра – Міністра регіонального розвитку, будівництва та житлово-комунального господарства України </w:t>
            </w:r>
          </w:p>
        </w:tc>
        <w:tc>
          <w:tcPr>
            <w:tcW w:w="226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1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FD1A1C" w:rsidTr="003A371C">
        <w:trPr>
          <w:gridAfter w:val="1"/>
          <w:wAfter w:w="10" w:type="dxa"/>
        </w:trPr>
        <w:tc>
          <w:tcPr>
            <w:tcW w:w="173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65" w:type="dxa"/>
          </w:tcPr>
          <w:p w:rsidR="00650D28" w:rsidRPr="00877625" w:rsidRDefault="00650D28" w:rsidP="00650D28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76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а Прем’єр-міністра Республіки Білорусь Ляшенка И.В.</w:t>
            </w:r>
          </w:p>
        </w:tc>
        <w:tc>
          <w:tcPr>
            <w:tcW w:w="226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1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FD1A1C" w:rsidTr="003A371C">
        <w:trPr>
          <w:gridAfter w:val="1"/>
          <w:wAfter w:w="10" w:type="dxa"/>
        </w:trPr>
        <w:tc>
          <w:tcPr>
            <w:tcW w:w="173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65" w:type="dxa"/>
          </w:tcPr>
          <w:p w:rsidR="00650D28" w:rsidRPr="00877625" w:rsidRDefault="00650D28" w:rsidP="00650D28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76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Житомирської обласної державної адміністрації</w:t>
            </w:r>
          </w:p>
        </w:tc>
        <w:tc>
          <w:tcPr>
            <w:tcW w:w="226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1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791579" w:rsidTr="003A371C">
        <w:trPr>
          <w:gridAfter w:val="1"/>
          <w:wAfter w:w="10" w:type="dxa"/>
        </w:trPr>
        <w:tc>
          <w:tcPr>
            <w:tcW w:w="173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65" w:type="dxa"/>
          </w:tcPr>
          <w:p w:rsidR="00650D28" w:rsidRPr="00877625" w:rsidRDefault="00650D28" w:rsidP="00EC741A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76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писання двосторонніх угод </w:t>
            </w:r>
          </w:p>
        </w:tc>
        <w:tc>
          <w:tcPr>
            <w:tcW w:w="226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1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00-15:30</w:t>
            </w:r>
          </w:p>
        </w:tc>
        <w:tc>
          <w:tcPr>
            <w:tcW w:w="5665" w:type="dxa"/>
          </w:tcPr>
          <w:p w:rsidR="00650D28" w:rsidRPr="009915F6" w:rsidRDefault="00650D28" w:rsidP="00650D2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хід до преси</w:t>
            </w:r>
          </w:p>
        </w:tc>
        <w:tc>
          <w:tcPr>
            <w:tcW w:w="2264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1" w:type="dxa"/>
            <w:vMerge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41A" w:rsidRPr="00791579" w:rsidTr="003A371C">
        <w:trPr>
          <w:gridAfter w:val="1"/>
          <w:wAfter w:w="10" w:type="dxa"/>
        </w:trPr>
        <w:tc>
          <w:tcPr>
            <w:tcW w:w="1734" w:type="dxa"/>
          </w:tcPr>
          <w:p w:rsidR="00EC741A" w:rsidRPr="009915F6" w:rsidRDefault="00EC741A" w:rsidP="00754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30-16:3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65" w:type="dxa"/>
          </w:tcPr>
          <w:p w:rsidR="00EC741A" w:rsidRPr="009915F6" w:rsidRDefault="00EC741A" w:rsidP="007543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</w:t>
            </w: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ня виставки </w:t>
            </w:r>
            <w:r w:rsidRPr="00EC7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габаритної техні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зидентами України та РБ, передача місту придбаних тролейбусів. Культурна програма</w:t>
            </w:r>
          </w:p>
        </w:tc>
        <w:tc>
          <w:tcPr>
            <w:tcW w:w="2264" w:type="dxa"/>
          </w:tcPr>
          <w:p w:rsidR="00EC741A" w:rsidRPr="009915F6" w:rsidRDefault="00EC741A" w:rsidP="00EC74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с Президент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C7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 міська рада</w:t>
            </w:r>
          </w:p>
        </w:tc>
        <w:tc>
          <w:tcPr>
            <w:tcW w:w="2491" w:type="dxa"/>
          </w:tcPr>
          <w:p w:rsidR="00EC741A" w:rsidRPr="009915F6" w:rsidRDefault="00EC741A" w:rsidP="007543B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томир, майдан  Соборний</w:t>
            </w:r>
          </w:p>
        </w:tc>
        <w:tc>
          <w:tcPr>
            <w:tcW w:w="2016" w:type="dxa"/>
          </w:tcPr>
          <w:p w:rsidR="00EC741A" w:rsidRPr="009915F6" w:rsidRDefault="00EC741A" w:rsidP="007543B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EC7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кремими списками</w:t>
            </w: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50D28" w:rsidRPr="009915F6" w:rsidRDefault="00EC741A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30-18</w:t>
            </w:r>
            <w:r w:rsidR="00650D28"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5665" w:type="dxa"/>
          </w:tcPr>
          <w:p w:rsidR="00650D28" w:rsidRPr="009915F6" w:rsidRDefault="00650D28" w:rsidP="00EC741A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 для голів делегацій України та Республіки Білорусь від імені Уряду України</w:t>
            </w:r>
          </w:p>
        </w:tc>
        <w:tc>
          <w:tcPr>
            <w:tcW w:w="226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 ОДА</w:t>
            </w:r>
          </w:p>
        </w:tc>
        <w:tc>
          <w:tcPr>
            <w:tcW w:w="2491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томир</w:t>
            </w:r>
          </w:p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Місце уточнюється)</w:t>
            </w: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кремими списками</w:t>
            </w: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30-17:00</w:t>
            </w:r>
          </w:p>
        </w:tc>
        <w:tc>
          <w:tcPr>
            <w:tcW w:w="5665" w:type="dxa"/>
          </w:tcPr>
          <w:p w:rsidR="00650D28" w:rsidRPr="009915F6" w:rsidRDefault="00650D28" w:rsidP="00EC741A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шет для членів делегацій</w:t>
            </w:r>
          </w:p>
        </w:tc>
        <w:tc>
          <w:tcPr>
            <w:tcW w:w="226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 ОДА</w:t>
            </w:r>
          </w:p>
        </w:tc>
        <w:tc>
          <w:tcPr>
            <w:tcW w:w="2491" w:type="dxa"/>
          </w:tcPr>
          <w:p w:rsidR="00650D28" w:rsidRPr="00877625" w:rsidRDefault="00650D28" w:rsidP="00650D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7625">
              <w:rPr>
                <w:rFonts w:ascii="Times New Roman" w:hAnsi="Times New Roman" w:cs="Times New Roman"/>
                <w:lang w:val="uk-UA"/>
              </w:rPr>
              <w:t>Житомирський обласний український музич</w:t>
            </w:r>
            <w:r w:rsidR="00877625" w:rsidRPr="00877625">
              <w:rPr>
                <w:rFonts w:ascii="Times New Roman" w:hAnsi="Times New Roman" w:cs="Times New Roman"/>
                <w:lang w:val="uk-UA"/>
              </w:rPr>
              <w:t>но-драматичний театр І.</w:t>
            </w:r>
            <w:r w:rsidRPr="00877625">
              <w:rPr>
                <w:rFonts w:ascii="Times New Roman" w:hAnsi="Times New Roman" w:cs="Times New Roman"/>
                <w:lang w:val="uk-UA"/>
              </w:rPr>
              <w:t>Кочерги,</w:t>
            </w:r>
          </w:p>
          <w:p w:rsidR="00650D28" w:rsidRPr="00877625" w:rsidRDefault="00650D28" w:rsidP="00650D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7625">
              <w:rPr>
                <w:rFonts w:ascii="Times New Roman" w:hAnsi="Times New Roman" w:cs="Times New Roman"/>
                <w:lang w:val="uk-UA"/>
              </w:rPr>
              <w:t>2-й поверх, фойє</w:t>
            </w:r>
          </w:p>
          <w:p w:rsidR="00650D28" w:rsidRPr="00877625" w:rsidRDefault="005B0D50" w:rsidP="00650D28">
            <w:pPr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877625">
              <w:rPr>
                <w:rFonts w:ascii="Times New Roman" w:hAnsi="Times New Roman" w:cs="Times New Roman"/>
                <w:i/>
                <w:iCs/>
                <w:lang w:val="uk-UA"/>
              </w:rPr>
              <w:t>(м. Житомир, майдан Соборний, 6)</w:t>
            </w: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кремими списками</w:t>
            </w:r>
          </w:p>
        </w:tc>
      </w:tr>
      <w:tr w:rsidR="009915F6" w:rsidRPr="009915F6" w:rsidTr="003A371C">
        <w:trPr>
          <w:gridAfter w:val="1"/>
          <w:wAfter w:w="10" w:type="dxa"/>
        </w:trPr>
        <w:tc>
          <w:tcPr>
            <w:tcW w:w="173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00</w:t>
            </w:r>
          </w:p>
        </w:tc>
        <w:tc>
          <w:tcPr>
            <w:tcW w:w="5665" w:type="dxa"/>
          </w:tcPr>
          <w:p w:rsidR="00650D28" w:rsidRPr="009915F6" w:rsidRDefault="00650D28" w:rsidP="00650D2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’їзд делегацій</w:t>
            </w:r>
          </w:p>
        </w:tc>
        <w:tc>
          <w:tcPr>
            <w:tcW w:w="2264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1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650D28" w:rsidRPr="009915F6" w:rsidRDefault="00650D28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41A" w:rsidRPr="00FD1A1C" w:rsidTr="003A371C">
        <w:trPr>
          <w:gridAfter w:val="1"/>
          <w:wAfter w:w="10" w:type="dxa"/>
        </w:trPr>
        <w:tc>
          <w:tcPr>
            <w:tcW w:w="1734" w:type="dxa"/>
          </w:tcPr>
          <w:p w:rsidR="00EC741A" w:rsidRPr="009915F6" w:rsidRDefault="00EC741A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5665" w:type="dxa"/>
          </w:tcPr>
          <w:p w:rsidR="00EC741A" w:rsidRPr="009915F6" w:rsidRDefault="00EC741A" w:rsidP="00EC741A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’їз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ів України та Білорусі та супроводжуючих осіб</w:t>
            </w:r>
          </w:p>
        </w:tc>
        <w:tc>
          <w:tcPr>
            <w:tcW w:w="2264" w:type="dxa"/>
          </w:tcPr>
          <w:p w:rsidR="00EC741A" w:rsidRPr="009915F6" w:rsidRDefault="00EC741A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1" w:type="dxa"/>
          </w:tcPr>
          <w:p w:rsidR="00EC741A" w:rsidRPr="009915F6" w:rsidRDefault="00EC741A" w:rsidP="00650D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EC741A" w:rsidRPr="009915F6" w:rsidRDefault="00EC741A" w:rsidP="00650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B742F" w:rsidRPr="009915F6" w:rsidRDefault="00EB742F" w:rsidP="00EC741A">
      <w:pPr>
        <w:pStyle w:val="a4"/>
        <w:spacing w:before="120"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EB742F" w:rsidRPr="009915F6" w:rsidSect="00E93147">
      <w:headerReference w:type="default" r:id="rId8"/>
      <w:pgSz w:w="15840" w:h="12240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6E" w:rsidRDefault="0084426E" w:rsidP="002E4A54">
      <w:pPr>
        <w:spacing w:after="0" w:line="240" w:lineRule="auto"/>
      </w:pPr>
      <w:r>
        <w:separator/>
      </w:r>
    </w:p>
  </w:endnote>
  <w:endnote w:type="continuationSeparator" w:id="0">
    <w:p w:rsidR="0084426E" w:rsidRDefault="0084426E" w:rsidP="002E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6E" w:rsidRDefault="0084426E" w:rsidP="002E4A54">
      <w:pPr>
        <w:spacing w:after="0" w:line="240" w:lineRule="auto"/>
      </w:pPr>
      <w:r>
        <w:separator/>
      </w:r>
    </w:p>
  </w:footnote>
  <w:footnote w:type="continuationSeparator" w:id="0">
    <w:p w:rsidR="0084426E" w:rsidRDefault="0084426E" w:rsidP="002E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26734"/>
      <w:docPartObj>
        <w:docPartGallery w:val="Page Numbers (Top of Page)"/>
        <w:docPartUnique/>
      </w:docPartObj>
    </w:sdtPr>
    <w:sdtContent>
      <w:p w:rsidR="002E4A54" w:rsidRDefault="0082146B">
        <w:pPr>
          <w:pStyle w:val="a5"/>
          <w:jc w:val="center"/>
        </w:pPr>
        <w:r>
          <w:fldChar w:fldCharType="begin"/>
        </w:r>
        <w:r w:rsidR="002E4A54">
          <w:instrText>PAGE   \* MERGEFORMAT</w:instrText>
        </w:r>
        <w:r>
          <w:fldChar w:fldCharType="separate"/>
        </w:r>
        <w:r w:rsidR="004D44AA" w:rsidRPr="004D44AA">
          <w:rPr>
            <w:noProof/>
            <w:lang w:val="ru-RU"/>
          </w:rPr>
          <w:t>2</w:t>
        </w:r>
        <w:r>
          <w:fldChar w:fldCharType="end"/>
        </w:r>
      </w:p>
    </w:sdtContent>
  </w:sdt>
  <w:p w:rsidR="002E4A54" w:rsidRDefault="002E4A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45B3F"/>
    <w:multiLevelType w:val="hybridMultilevel"/>
    <w:tmpl w:val="18C8F4F0"/>
    <w:lvl w:ilvl="0" w:tplc="6C5C5D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302"/>
    <w:rsid w:val="00025342"/>
    <w:rsid w:val="000379D7"/>
    <w:rsid w:val="00044106"/>
    <w:rsid w:val="00047479"/>
    <w:rsid w:val="000622B3"/>
    <w:rsid w:val="000A2EA4"/>
    <w:rsid w:val="000D31AF"/>
    <w:rsid w:val="000F5E04"/>
    <w:rsid w:val="001141D4"/>
    <w:rsid w:val="00120D90"/>
    <w:rsid w:val="00125576"/>
    <w:rsid w:val="001350F5"/>
    <w:rsid w:val="0015546C"/>
    <w:rsid w:val="001840D9"/>
    <w:rsid w:val="001C36F4"/>
    <w:rsid w:val="00206106"/>
    <w:rsid w:val="002257DB"/>
    <w:rsid w:val="0024137E"/>
    <w:rsid w:val="0024585C"/>
    <w:rsid w:val="002D1AB6"/>
    <w:rsid w:val="002E2A69"/>
    <w:rsid w:val="002E4A54"/>
    <w:rsid w:val="003020C9"/>
    <w:rsid w:val="00307166"/>
    <w:rsid w:val="0031203C"/>
    <w:rsid w:val="003213AA"/>
    <w:rsid w:val="00383032"/>
    <w:rsid w:val="00395AB5"/>
    <w:rsid w:val="003A371C"/>
    <w:rsid w:val="003F2BBA"/>
    <w:rsid w:val="003F4C46"/>
    <w:rsid w:val="003F4E9F"/>
    <w:rsid w:val="004016DF"/>
    <w:rsid w:val="00403DAE"/>
    <w:rsid w:val="00410E86"/>
    <w:rsid w:val="0043648E"/>
    <w:rsid w:val="004452CA"/>
    <w:rsid w:val="00453302"/>
    <w:rsid w:val="00461768"/>
    <w:rsid w:val="004D44AA"/>
    <w:rsid w:val="004E3A81"/>
    <w:rsid w:val="004F6790"/>
    <w:rsid w:val="00500954"/>
    <w:rsid w:val="005236A6"/>
    <w:rsid w:val="005369AE"/>
    <w:rsid w:val="005641AF"/>
    <w:rsid w:val="0058028F"/>
    <w:rsid w:val="00594DC4"/>
    <w:rsid w:val="005A79A3"/>
    <w:rsid w:val="005B0D50"/>
    <w:rsid w:val="005B3E0D"/>
    <w:rsid w:val="006119EE"/>
    <w:rsid w:val="00616879"/>
    <w:rsid w:val="006168BE"/>
    <w:rsid w:val="006256FA"/>
    <w:rsid w:val="00650D28"/>
    <w:rsid w:val="00665945"/>
    <w:rsid w:val="00675F09"/>
    <w:rsid w:val="006C50E8"/>
    <w:rsid w:val="006E5299"/>
    <w:rsid w:val="00791579"/>
    <w:rsid w:val="0082146B"/>
    <w:rsid w:val="0084426E"/>
    <w:rsid w:val="00877625"/>
    <w:rsid w:val="008A64DA"/>
    <w:rsid w:val="008D1D32"/>
    <w:rsid w:val="008D7425"/>
    <w:rsid w:val="00931A9D"/>
    <w:rsid w:val="00971340"/>
    <w:rsid w:val="009915F6"/>
    <w:rsid w:val="009A2B2E"/>
    <w:rsid w:val="009A71E5"/>
    <w:rsid w:val="009C4267"/>
    <w:rsid w:val="009F6BAC"/>
    <w:rsid w:val="00A01980"/>
    <w:rsid w:val="00A056F5"/>
    <w:rsid w:val="00A061BC"/>
    <w:rsid w:val="00A43A19"/>
    <w:rsid w:val="00A97831"/>
    <w:rsid w:val="00AE5F13"/>
    <w:rsid w:val="00B076CD"/>
    <w:rsid w:val="00B176EB"/>
    <w:rsid w:val="00B42E36"/>
    <w:rsid w:val="00B4554C"/>
    <w:rsid w:val="00B53838"/>
    <w:rsid w:val="00B54DEC"/>
    <w:rsid w:val="00B57384"/>
    <w:rsid w:val="00B60B93"/>
    <w:rsid w:val="00BA0ECF"/>
    <w:rsid w:val="00BC195B"/>
    <w:rsid w:val="00BE0601"/>
    <w:rsid w:val="00C02149"/>
    <w:rsid w:val="00C36EAB"/>
    <w:rsid w:val="00C8308E"/>
    <w:rsid w:val="00C86CC1"/>
    <w:rsid w:val="00CC2081"/>
    <w:rsid w:val="00CD285B"/>
    <w:rsid w:val="00CE0C71"/>
    <w:rsid w:val="00D23782"/>
    <w:rsid w:val="00D27440"/>
    <w:rsid w:val="00DC4C75"/>
    <w:rsid w:val="00DF78B8"/>
    <w:rsid w:val="00E546FD"/>
    <w:rsid w:val="00E7072B"/>
    <w:rsid w:val="00E93147"/>
    <w:rsid w:val="00E95E73"/>
    <w:rsid w:val="00E96B36"/>
    <w:rsid w:val="00EB742F"/>
    <w:rsid w:val="00EC22D4"/>
    <w:rsid w:val="00EC741A"/>
    <w:rsid w:val="00ED71ED"/>
    <w:rsid w:val="00F07724"/>
    <w:rsid w:val="00F207BE"/>
    <w:rsid w:val="00F4453B"/>
    <w:rsid w:val="00F847D7"/>
    <w:rsid w:val="00FA66E8"/>
    <w:rsid w:val="00FB578F"/>
    <w:rsid w:val="00FC1AB4"/>
    <w:rsid w:val="00FC4186"/>
    <w:rsid w:val="00FD1A1C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F0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4A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A54"/>
  </w:style>
  <w:style w:type="paragraph" w:styleId="a7">
    <w:name w:val="footer"/>
    <w:basedOn w:val="a"/>
    <w:link w:val="a8"/>
    <w:uiPriority w:val="99"/>
    <w:unhideWhenUsed/>
    <w:rsid w:val="002E4A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A54"/>
  </w:style>
  <w:style w:type="paragraph" w:styleId="a9">
    <w:name w:val="Plain Text"/>
    <w:basedOn w:val="a"/>
    <w:link w:val="aa"/>
    <w:uiPriority w:val="99"/>
    <w:rsid w:val="00D27440"/>
    <w:pPr>
      <w:spacing w:after="0" w:line="240" w:lineRule="auto"/>
    </w:pPr>
    <w:rPr>
      <w:rFonts w:ascii="Consolas" w:eastAsia="Times New Roman" w:hAnsi="Consolas" w:cs="Consolas"/>
      <w:sz w:val="21"/>
      <w:szCs w:val="21"/>
      <w:lang w:val="ru-RU"/>
    </w:rPr>
  </w:style>
  <w:style w:type="character" w:customStyle="1" w:styleId="aa">
    <w:name w:val="Текст Знак"/>
    <w:basedOn w:val="a0"/>
    <w:link w:val="a9"/>
    <w:uiPriority w:val="99"/>
    <w:rsid w:val="00D27440"/>
    <w:rPr>
      <w:rFonts w:ascii="Consolas" w:eastAsia="Times New Roman" w:hAnsi="Consolas" w:cs="Consolas"/>
      <w:sz w:val="21"/>
      <w:szCs w:val="21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F6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67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5F0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4A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E4A54"/>
  </w:style>
  <w:style w:type="paragraph" w:styleId="a7">
    <w:name w:val="footer"/>
    <w:basedOn w:val="a"/>
    <w:link w:val="a8"/>
    <w:uiPriority w:val="99"/>
    <w:unhideWhenUsed/>
    <w:rsid w:val="002E4A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E4A54"/>
  </w:style>
  <w:style w:type="paragraph" w:styleId="a9">
    <w:name w:val="Plain Text"/>
    <w:basedOn w:val="a"/>
    <w:link w:val="aa"/>
    <w:uiPriority w:val="99"/>
    <w:rsid w:val="00D27440"/>
    <w:pPr>
      <w:spacing w:after="0" w:line="240" w:lineRule="auto"/>
    </w:pPr>
    <w:rPr>
      <w:rFonts w:ascii="Consolas" w:eastAsia="Times New Roman" w:hAnsi="Consolas" w:cs="Consolas"/>
      <w:sz w:val="21"/>
      <w:szCs w:val="21"/>
      <w:lang w:val="ru-RU"/>
    </w:rPr>
  </w:style>
  <w:style w:type="character" w:customStyle="1" w:styleId="aa">
    <w:name w:val="Текст Знак"/>
    <w:basedOn w:val="a0"/>
    <w:link w:val="a9"/>
    <w:uiPriority w:val="99"/>
    <w:rsid w:val="00D27440"/>
    <w:rPr>
      <w:rFonts w:ascii="Consolas" w:eastAsia="Times New Roman" w:hAnsi="Consolas" w:cs="Consolas"/>
      <w:sz w:val="21"/>
      <w:szCs w:val="21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F6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F6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623A-95AC-4B03-8B06-D09FA686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нтин Лопушанський</dc:creator>
  <cp:lastModifiedBy>2</cp:lastModifiedBy>
  <cp:revision>2</cp:revision>
  <cp:lastPrinted>2019-08-05T14:11:00Z</cp:lastPrinted>
  <dcterms:created xsi:type="dcterms:W3CDTF">2019-08-29T08:49:00Z</dcterms:created>
  <dcterms:modified xsi:type="dcterms:W3CDTF">2019-08-29T08:49:00Z</dcterms:modified>
</cp:coreProperties>
</file>